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玛修·巴里原著；姜洋改写；魔法熊工作室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修·巴里原著；姜洋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97.html</w:t>
      </w:r>
    </w:p>
    <w:p>
      <w:r>
        <w:t>更多相关图书推荐：https://www.jiaokey.com</w:t>
      </w:r>
    </w:p>
    <w:p>
      <w:r>
        <w:t>（英）玛修·巴里原著；姜洋改写；魔法熊工作室绘画 其他作品：https://www.jiaokey.com/tag/（英）玛修·巴里原著；姜洋改写；魔法熊工作室绘画.html</w:t>
      </w:r>
    </w:p>
    <w:p>
      <w:r>
        <w:t>北京:连环画出版社,2004.01 出版图书：https://www.jiaokey.com/tag/北京:连环画出版社,2004.01.html</w:t>
      </w:r>
    </w:p>
    <w:p>
      <w:r>
        <w:t>关键词搜索：https://www.jiaokey.com/tag/童话(地点:英国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